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313"/>
        <w:tblW w:w="9421" w:type="dxa"/>
        <w:tblLook w:val="04A0" w:firstRow="1" w:lastRow="0" w:firstColumn="1" w:lastColumn="0" w:noHBand="0" w:noVBand="1"/>
      </w:tblPr>
      <w:tblGrid>
        <w:gridCol w:w="3139"/>
        <w:gridCol w:w="3140"/>
        <w:gridCol w:w="3142"/>
      </w:tblGrid>
      <w:tr w:rsidR="00565CEE" w:rsidRPr="00690A23" w14:paraId="67D20787" w14:textId="77777777" w:rsidTr="00C23005">
        <w:trPr>
          <w:trHeight w:val="413"/>
        </w:trPr>
        <w:tc>
          <w:tcPr>
            <w:tcW w:w="9421" w:type="dxa"/>
            <w:gridSpan w:val="3"/>
          </w:tcPr>
          <w:p w14:paraId="088EC2C0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ТБОЛЕН МАЧ:</w:t>
            </w:r>
            <w:r>
              <w:rPr>
                <w:sz w:val="28"/>
                <w:szCs w:val="28"/>
                <w:lang w:val="bg-BG"/>
              </w:rPr>
              <w:t xml:space="preserve"> </w:t>
            </w:r>
          </w:p>
        </w:tc>
      </w:tr>
      <w:tr w:rsidR="00565CEE" w:rsidRPr="00690A23" w14:paraId="450C52C4" w14:textId="77777777" w:rsidTr="00C23005">
        <w:trPr>
          <w:trHeight w:val="861"/>
        </w:trPr>
        <w:tc>
          <w:tcPr>
            <w:tcW w:w="9421" w:type="dxa"/>
            <w:gridSpan w:val="3"/>
          </w:tcPr>
          <w:p w14:paraId="7F77C6B1" w14:textId="77777777" w:rsidR="00565CEE" w:rsidRPr="00F21EFE" w:rsidRDefault="00565CEE" w:rsidP="00C23005">
            <w:pPr>
              <w:rPr>
                <w:sz w:val="28"/>
                <w:szCs w:val="28"/>
                <w:lang w:val="bg-BG"/>
              </w:rPr>
            </w:pPr>
          </w:p>
          <w:p w14:paraId="310E6FC9" w14:textId="73230225" w:rsidR="00565CEE" w:rsidRDefault="00565CEE" w:rsidP="00C23005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268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Словакия</w:t>
            </w:r>
            <w:r>
              <w:rPr>
                <w:sz w:val="28"/>
                <w:szCs w:val="28"/>
                <w:lang w:val="bg-BG"/>
              </w:rPr>
              <w:t xml:space="preserve"> –  </w:t>
            </w:r>
            <w:r>
              <w:rPr>
                <w:sz w:val="28"/>
                <w:szCs w:val="28"/>
                <w:lang w:val="bg-BG"/>
              </w:rPr>
              <w:t>България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bg-BG"/>
              </w:rPr>
              <w:t>А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bg-BG"/>
              </w:rPr>
              <w:t xml:space="preserve"> (</w:t>
            </w:r>
            <w:r>
              <w:rPr>
                <w:sz w:val="28"/>
                <w:szCs w:val="28"/>
                <w:lang w:val="bg-BG"/>
              </w:rPr>
              <w:t>01</w:t>
            </w:r>
            <w:r>
              <w:rPr>
                <w:sz w:val="28"/>
                <w:szCs w:val="28"/>
                <w:lang w:val="bg-BG"/>
              </w:rPr>
              <w:t>.0</w:t>
            </w:r>
            <w:r>
              <w:rPr>
                <w:sz w:val="28"/>
                <w:szCs w:val="28"/>
                <w:lang w:val="bg-BG"/>
              </w:rPr>
              <w:t>6</w:t>
            </w:r>
            <w:r>
              <w:rPr>
                <w:sz w:val="28"/>
                <w:szCs w:val="28"/>
                <w:lang w:val="bg-BG"/>
              </w:rPr>
              <w:t>.2021 г.</w:t>
            </w:r>
            <w:r>
              <w:rPr>
                <w:sz w:val="28"/>
                <w:szCs w:val="28"/>
                <w:lang w:val="bg-BG"/>
              </w:rPr>
              <w:t>, Рийд, Австрия</w:t>
            </w:r>
            <w:r>
              <w:rPr>
                <w:sz w:val="28"/>
                <w:szCs w:val="28"/>
                <w:lang w:val="bg-BG"/>
              </w:rPr>
              <w:t>)</w:t>
            </w:r>
          </w:p>
          <w:p w14:paraId="11E332B0" w14:textId="2C96F4B8" w:rsidR="00565CEE" w:rsidRDefault="00565CEE" w:rsidP="00C23005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211767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Русия</w:t>
            </w:r>
            <w:r>
              <w:rPr>
                <w:sz w:val="28"/>
                <w:szCs w:val="28"/>
                <w:lang w:val="bg-BG"/>
              </w:rPr>
              <w:t xml:space="preserve"> - </w:t>
            </w:r>
            <w:r>
              <w:rPr>
                <w:sz w:val="28"/>
                <w:szCs w:val="28"/>
                <w:lang w:val="bg-BG"/>
              </w:rPr>
              <w:t>България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bg-BG"/>
              </w:rPr>
              <w:t>А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bg-BG"/>
              </w:rPr>
              <w:t xml:space="preserve"> (</w:t>
            </w:r>
            <w:r>
              <w:rPr>
                <w:sz w:val="28"/>
                <w:szCs w:val="28"/>
                <w:lang w:val="bg-BG"/>
              </w:rPr>
              <w:t>05</w:t>
            </w:r>
            <w:r>
              <w:rPr>
                <w:sz w:val="28"/>
                <w:szCs w:val="28"/>
                <w:lang w:val="bg-BG"/>
              </w:rPr>
              <w:t>.0</w:t>
            </w:r>
            <w:r>
              <w:rPr>
                <w:sz w:val="28"/>
                <w:szCs w:val="28"/>
                <w:lang w:val="bg-BG"/>
              </w:rPr>
              <w:t>6</w:t>
            </w:r>
            <w:r>
              <w:rPr>
                <w:sz w:val="28"/>
                <w:szCs w:val="28"/>
                <w:lang w:val="bg-BG"/>
              </w:rPr>
              <w:t>.2021 г.</w:t>
            </w:r>
            <w:r>
              <w:rPr>
                <w:sz w:val="28"/>
                <w:szCs w:val="28"/>
                <w:lang w:val="bg-BG"/>
              </w:rPr>
              <w:t>, Москва, Русия</w:t>
            </w:r>
            <w:r>
              <w:rPr>
                <w:sz w:val="28"/>
                <w:szCs w:val="28"/>
                <w:lang w:val="bg-BG"/>
              </w:rPr>
              <w:t>)</w:t>
            </w:r>
          </w:p>
          <w:p w14:paraId="541C340C" w14:textId="3E0C02F4" w:rsidR="00565CEE" w:rsidRDefault="00565CEE" w:rsidP="00C23005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50686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Франция</w:t>
            </w:r>
            <w:r>
              <w:rPr>
                <w:sz w:val="28"/>
                <w:szCs w:val="28"/>
                <w:lang w:val="bg-BG"/>
              </w:rPr>
              <w:t xml:space="preserve"> –  България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bg-BG"/>
              </w:rPr>
              <w:t>А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bg-BG"/>
              </w:rPr>
              <w:t xml:space="preserve"> (</w:t>
            </w:r>
            <w:r>
              <w:rPr>
                <w:sz w:val="28"/>
                <w:szCs w:val="28"/>
                <w:lang w:val="bg-BG"/>
              </w:rPr>
              <w:t>08</w:t>
            </w:r>
            <w:r>
              <w:rPr>
                <w:sz w:val="28"/>
                <w:szCs w:val="28"/>
                <w:lang w:val="bg-BG"/>
              </w:rPr>
              <w:t>.0</w:t>
            </w:r>
            <w:r>
              <w:rPr>
                <w:sz w:val="28"/>
                <w:szCs w:val="28"/>
                <w:lang w:val="bg-BG"/>
              </w:rPr>
              <w:t>6</w:t>
            </w:r>
            <w:r>
              <w:rPr>
                <w:sz w:val="28"/>
                <w:szCs w:val="28"/>
                <w:lang w:val="bg-BG"/>
              </w:rPr>
              <w:t>.2021 г.</w:t>
            </w:r>
            <w:r>
              <w:rPr>
                <w:sz w:val="28"/>
                <w:szCs w:val="28"/>
                <w:lang w:val="bg-BG"/>
              </w:rPr>
              <w:t>, Париж, Франция</w:t>
            </w:r>
            <w:r>
              <w:rPr>
                <w:sz w:val="28"/>
                <w:szCs w:val="28"/>
                <w:lang w:val="bg-BG"/>
              </w:rPr>
              <w:t>)</w:t>
            </w:r>
          </w:p>
          <w:p w14:paraId="59058D58" w14:textId="77777777" w:rsidR="00565CEE" w:rsidRPr="001B4C44" w:rsidRDefault="00565CEE" w:rsidP="00C23005">
            <w:pPr>
              <w:rPr>
                <w:sz w:val="28"/>
                <w:szCs w:val="28"/>
                <w:lang w:val="en-US"/>
              </w:rPr>
            </w:pPr>
          </w:p>
        </w:tc>
      </w:tr>
      <w:tr w:rsidR="00565CEE" w:rsidRPr="00690A23" w14:paraId="1B6B544B" w14:textId="77777777" w:rsidTr="00C23005">
        <w:trPr>
          <w:trHeight w:val="337"/>
        </w:trPr>
        <w:tc>
          <w:tcPr>
            <w:tcW w:w="3139" w:type="dxa"/>
          </w:tcPr>
          <w:p w14:paraId="04D01554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Име:</w:t>
            </w:r>
          </w:p>
        </w:tc>
        <w:tc>
          <w:tcPr>
            <w:tcW w:w="3140" w:type="dxa"/>
          </w:tcPr>
          <w:p w14:paraId="3DCEEF1D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едия:</w:t>
            </w:r>
          </w:p>
        </w:tc>
        <w:tc>
          <w:tcPr>
            <w:tcW w:w="3142" w:type="dxa"/>
          </w:tcPr>
          <w:p w14:paraId="46B7FCD5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нкция:</w:t>
            </w:r>
          </w:p>
        </w:tc>
      </w:tr>
      <w:tr w:rsidR="00565CEE" w:rsidRPr="00690A23" w14:paraId="4367635D" w14:textId="77777777" w:rsidTr="00C23005">
        <w:trPr>
          <w:trHeight w:val="1430"/>
        </w:trPr>
        <w:sdt>
          <w:sdtPr>
            <w:rPr>
              <w:sz w:val="28"/>
              <w:szCs w:val="28"/>
            </w:rPr>
            <w:id w:val="-327054700"/>
            <w:placeholder>
              <w:docPart w:val="2E348AA06FC547DEBA9034E91158F291"/>
            </w:placeholder>
          </w:sdtPr>
          <w:sdtContent>
            <w:tc>
              <w:tcPr>
                <w:tcW w:w="3139" w:type="dxa"/>
              </w:tcPr>
              <w:p w14:paraId="7F8D7DB6" w14:textId="7FFE8E0C" w:rsidR="00565CEE" w:rsidRPr="00690A23" w:rsidRDefault="00565CEE" w:rsidP="00C23005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sz w:val="28"/>
              <w:szCs w:val="28"/>
            </w:rPr>
            <w:id w:val="1922285620"/>
            <w:placeholder>
              <w:docPart w:val="2E348AA06FC547DEBA9034E91158F291"/>
            </w:placeholder>
          </w:sdtPr>
          <w:sdtContent>
            <w:tc>
              <w:tcPr>
                <w:tcW w:w="3140" w:type="dxa"/>
              </w:tcPr>
              <w:p w14:paraId="721C9F5B" w14:textId="77777777" w:rsidR="00565CEE" w:rsidRPr="00690A23" w:rsidRDefault="00565CEE" w:rsidP="00C23005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1" w:displacedByCustomXml="next"/>
          </w:sdtContent>
        </w:sdt>
        <w:sdt>
          <w:sdtPr>
            <w:rPr>
              <w:sz w:val="28"/>
              <w:szCs w:val="28"/>
            </w:rPr>
            <w:id w:val="1127825666"/>
            <w:placeholder>
              <w:docPart w:val="2E348AA06FC547DEBA9034E91158F291"/>
            </w:placeholder>
          </w:sdtPr>
          <w:sdtContent>
            <w:tc>
              <w:tcPr>
                <w:tcW w:w="3142" w:type="dxa"/>
              </w:tcPr>
              <w:p w14:paraId="4F1A6A28" w14:textId="77777777" w:rsidR="00565CEE" w:rsidRPr="00690A23" w:rsidRDefault="00565CEE" w:rsidP="00C23005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565CEE" w:rsidRPr="00690A23" w14:paraId="3BD92368" w14:textId="77777777" w:rsidTr="00C23005">
        <w:trPr>
          <w:trHeight w:val="308"/>
        </w:trPr>
        <w:tc>
          <w:tcPr>
            <w:tcW w:w="3139" w:type="dxa"/>
          </w:tcPr>
          <w:p w14:paraId="705BB0A9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en-US"/>
              </w:rPr>
              <w:t>e-mail</w:t>
            </w:r>
            <w:r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0" w:type="dxa"/>
          </w:tcPr>
          <w:p w14:paraId="08954759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обилен телефон:</w:t>
            </w:r>
          </w:p>
        </w:tc>
        <w:tc>
          <w:tcPr>
            <w:tcW w:w="3142" w:type="dxa"/>
          </w:tcPr>
          <w:p w14:paraId="61DECFDC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Оборудване:</w:t>
            </w:r>
          </w:p>
        </w:tc>
      </w:tr>
      <w:tr w:rsidR="00565CEE" w:rsidRPr="00690A23" w14:paraId="43C103F4" w14:textId="77777777" w:rsidTr="00C23005">
        <w:trPr>
          <w:trHeight w:val="2273"/>
        </w:trPr>
        <w:sdt>
          <w:sdtPr>
            <w:rPr>
              <w:sz w:val="28"/>
              <w:szCs w:val="28"/>
            </w:rPr>
            <w:id w:val="1478571882"/>
            <w:placeholder>
              <w:docPart w:val="2E348AA06FC547DEBA9034E91158F291"/>
            </w:placeholder>
          </w:sdtPr>
          <w:sdtContent>
            <w:tc>
              <w:tcPr>
                <w:tcW w:w="3139" w:type="dxa"/>
              </w:tcPr>
              <w:p w14:paraId="1430299F" w14:textId="77777777" w:rsidR="00565CEE" w:rsidRPr="00690A23" w:rsidRDefault="00565CEE" w:rsidP="00C23005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3" w:displacedByCustomXml="next"/>
          </w:sdtContent>
        </w:sdt>
        <w:sdt>
          <w:sdtPr>
            <w:rPr>
              <w:sz w:val="28"/>
              <w:szCs w:val="28"/>
            </w:rPr>
            <w:id w:val="-628618210"/>
            <w:placeholder>
              <w:docPart w:val="2E348AA06FC547DEBA9034E91158F291"/>
            </w:placeholder>
          </w:sdtPr>
          <w:sdtContent>
            <w:tc>
              <w:tcPr>
                <w:tcW w:w="3140" w:type="dxa"/>
              </w:tcPr>
              <w:p w14:paraId="16B96E43" w14:textId="77777777" w:rsidR="00565CEE" w:rsidRPr="00690A23" w:rsidRDefault="00565CEE" w:rsidP="00C23005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4" w:name="Text5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4" w:displacedByCustomXml="next"/>
          </w:sdtContent>
        </w:sdt>
        <w:tc>
          <w:tcPr>
            <w:tcW w:w="3142" w:type="dxa"/>
          </w:tcPr>
          <w:p w14:paraId="62C7CE57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</w:rPr>
                <w:id w:val="1897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0A2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0A23">
              <w:rPr>
                <w:sz w:val="28"/>
                <w:szCs w:val="28"/>
                <w:lang w:val="bg-BG"/>
              </w:rPr>
              <w:t xml:space="preserve"> видео камера</w:t>
            </w:r>
          </w:p>
          <w:p w14:paraId="2643BCD1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359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Pr="00690A23">
              <w:rPr>
                <w:sz w:val="28"/>
                <w:szCs w:val="28"/>
                <w:lang w:val="bg-BG"/>
              </w:rPr>
              <w:t xml:space="preserve"> фотоапарат</w:t>
            </w:r>
          </w:p>
          <w:p w14:paraId="0FAF7645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155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Pr="00690A23">
              <w:rPr>
                <w:sz w:val="28"/>
                <w:szCs w:val="28"/>
                <w:lang w:val="bg-BG"/>
              </w:rPr>
              <w:t xml:space="preserve"> статив</w:t>
            </w:r>
          </w:p>
          <w:p w14:paraId="5958EE76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7829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Pr="00690A23">
              <w:rPr>
                <w:sz w:val="28"/>
                <w:szCs w:val="28"/>
                <w:lang w:val="bg-BG"/>
              </w:rPr>
              <w:t xml:space="preserve"> друго</w:t>
            </w:r>
          </w:p>
        </w:tc>
      </w:tr>
      <w:tr w:rsidR="00565CEE" w:rsidRPr="00690A23" w14:paraId="3DB41E56" w14:textId="77777777" w:rsidTr="00C23005">
        <w:trPr>
          <w:trHeight w:val="300"/>
        </w:trPr>
        <w:tc>
          <w:tcPr>
            <w:tcW w:w="9421" w:type="dxa"/>
            <w:gridSpan w:val="3"/>
          </w:tcPr>
          <w:p w14:paraId="5EC16E5F" w14:textId="77777777" w:rsidR="00565CEE" w:rsidRPr="00690A23" w:rsidRDefault="00565CEE" w:rsidP="00C23005">
            <w:pPr>
              <w:jc w:val="center"/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Специфични заявки</w:t>
            </w:r>
          </w:p>
        </w:tc>
      </w:tr>
      <w:tr w:rsidR="00565CEE" w:rsidRPr="00690A23" w14:paraId="1079F74D" w14:textId="77777777" w:rsidTr="00C23005">
        <w:trPr>
          <w:trHeight w:val="1046"/>
        </w:trPr>
        <w:tc>
          <w:tcPr>
            <w:tcW w:w="9421" w:type="dxa"/>
            <w:gridSpan w:val="3"/>
          </w:tcPr>
          <w:p w14:paraId="41FC8B54" w14:textId="77777777" w:rsidR="00565CEE" w:rsidRPr="00690A23" w:rsidRDefault="00565CEE" w:rsidP="00C23005">
            <w:pPr>
              <w:rPr>
                <w:sz w:val="28"/>
                <w:szCs w:val="28"/>
              </w:rPr>
            </w:pPr>
            <w:r w:rsidRPr="00690A23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90A23">
              <w:rPr>
                <w:sz w:val="28"/>
                <w:szCs w:val="28"/>
              </w:rPr>
              <w:instrText xml:space="preserve"> FORMTEXT </w:instrText>
            </w:r>
            <w:r w:rsidRPr="00690A23">
              <w:rPr>
                <w:sz w:val="28"/>
                <w:szCs w:val="28"/>
              </w:rPr>
            </w:r>
            <w:r w:rsidRPr="00690A23">
              <w:rPr>
                <w:sz w:val="28"/>
                <w:szCs w:val="28"/>
              </w:rPr>
              <w:fldChar w:fldCharType="separate"/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3210FA06" w14:textId="77777777" w:rsidR="00565CEE" w:rsidRDefault="00565CEE" w:rsidP="00565CEE">
      <w:pPr>
        <w:rPr>
          <w:sz w:val="28"/>
          <w:szCs w:val="28"/>
          <w:lang w:val="bg-BG"/>
        </w:rPr>
      </w:pPr>
    </w:p>
    <w:p w14:paraId="505482BC" w14:textId="77777777" w:rsidR="00565CEE" w:rsidRDefault="00565CEE" w:rsidP="00565CE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На футболните срещи следва представителите на медии да представят:</w:t>
      </w:r>
      <w:r>
        <w:rPr>
          <w:sz w:val="28"/>
          <w:szCs w:val="28"/>
          <w:lang w:val="bg-BG"/>
        </w:rPr>
        <w:br/>
        <w:t>- Журналистическа карта</w:t>
      </w:r>
    </w:p>
    <w:p w14:paraId="552835DF" w14:textId="77777777" w:rsidR="00565CEE" w:rsidRDefault="00565CEE" w:rsidP="00565CE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Документ за самоличност</w:t>
      </w:r>
    </w:p>
    <w:p w14:paraId="02A7821C" w14:textId="77777777" w:rsidR="00565CEE" w:rsidRDefault="00565CEE" w:rsidP="00565CE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В случай на специфични технически нужди, моля отбележете ги в съответното поле</w:t>
      </w:r>
    </w:p>
    <w:p w14:paraId="6F371455" w14:textId="77777777" w:rsidR="00565CEE" w:rsidRPr="00A969FD" w:rsidRDefault="00565CEE" w:rsidP="00565CE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14:paraId="06154D6D" w14:textId="77777777" w:rsidR="00C564E2" w:rsidRPr="00C564E2" w:rsidRDefault="00C564E2" w:rsidP="008705A9">
      <w:pPr>
        <w:tabs>
          <w:tab w:val="left" w:pos="426"/>
        </w:tabs>
        <w:ind w:left="-284"/>
        <w:rPr>
          <w:lang w:val="en-US"/>
        </w:rPr>
      </w:pPr>
    </w:p>
    <w:sectPr w:rsidR="00C564E2" w:rsidRPr="00C564E2" w:rsidSect="008705A9">
      <w:headerReference w:type="default" r:id="rId7"/>
      <w:pgSz w:w="11906" w:h="16838"/>
      <w:pgMar w:top="3694" w:right="1110" w:bottom="20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15A3" w14:textId="77777777" w:rsidR="001C3EF8" w:rsidRDefault="001C3EF8" w:rsidP="00C564E2">
      <w:r>
        <w:separator/>
      </w:r>
    </w:p>
  </w:endnote>
  <w:endnote w:type="continuationSeparator" w:id="0">
    <w:p w14:paraId="2ED1D6A4" w14:textId="77777777" w:rsidR="001C3EF8" w:rsidRDefault="001C3EF8" w:rsidP="00C5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2057" w14:textId="77777777" w:rsidR="001C3EF8" w:rsidRDefault="001C3EF8" w:rsidP="00C564E2">
      <w:r>
        <w:separator/>
      </w:r>
    </w:p>
  </w:footnote>
  <w:footnote w:type="continuationSeparator" w:id="0">
    <w:p w14:paraId="1E0C8572" w14:textId="77777777" w:rsidR="001C3EF8" w:rsidRDefault="001C3EF8" w:rsidP="00C56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5956" w14:textId="67EABF45" w:rsidR="00C564E2" w:rsidRPr="006403E1" w:rsidRDefault="008705A9" w:rsidP="006403E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8B925" wp14:editId="211965A9">
          <wp:simplePos x="0" y="0"/>
          <wp:positionH relativeFrom="column">
            <wp:posOffset>-961390</wp:posOffset>
          </wp:positionH>
          <wp:positionV relativeFrom="paragraph">
            <wp:posOffset>-497949</wp:posOffset>
          </wp:positionV>
          <wp:extent cx="7582623" cy="10731038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623" cy="10731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5bB44LOREUEzmsZ1VzSOM+tKyo5/WBVEHCqVQbrvD0O5MkCl8Aqbwb1Hexxv2fT4zkLP3cawdyPrlxvgTFuxQ==" w:salt="0jcx+10jMZaULTYWs+mx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E2"/>
    <w:rsid w:val="001C3EF8"/>
    <w:rsid w:val="002D278C"/>
    <w:rsid w:val="004B52A3"/>
    <w:rsid w:val="00565CEE"/>
    <w:rsid w:val="006403E1"/>
    <w:rsid w:val="008705A9"/>
    <w:rsid w:val="00BB38B5"/>
    <w:rsid w:val="00C564E2"/>
    <w:rsid w:val="00C6780B"/>
    <w:rsid w:val="00F8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8A4C7"/>
  <w15:chartTrackingRefBased/>
  <w15:docId w15:val="{60C7E9BD-BCD8-1C42-A3E2-F9BF1260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4E2"/>
  </w:style>
  <w:style w:type="paragraph" w:styleId="Footer">
    <w:name w:val="footer"/>
    <w:basedOn w:val="Normal"/>
    <w:link w:val="FooterChar"/>
    <w:uiPriority w:val="99"/>
    <w:unhideWhenUsed/>
    <w:rsid w:val="00C56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4E2"/>
  </w:style>
  <w:style w:type="table" w:styleId="TableGrid">
    <w:name w:val="Table Grid"/>
    <w:basedOn w:val="TableNormal"/>
    <w:uiPriority w:val="39"/>
    <w:rsid w:val="00565CEE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348AA06FC547DEBA9034E91158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C1721-594E-4D85-A23A-81D648852239}"/>
      </w:docPartPr>
      <w:docPartBody>
        <w:p w:rsidR="00000000" w:rsidRDefault="00CE750E" w:rsidP="00CE750E">
          <w:pPr>
            <w:pStyle w:val="2E348AA06FC547DEBA9034E91158F291"/>
          </w:pPr>
          <w:r w:rsidRPr="004809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0E"/>
    <w:rsid w:val="00235C34"/>
    <w:rsid w:val="00C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CE750E"/>
    <w:rPr>
      <w:color w:val="808080"/>
    </w:rPr>
  </w:style>
  <w:style w:type="paragraph" w:customStyle="1" w:styleId="2E348AA06FC547DEBA9034E91158F291">
    <w:name w:val="2E348AA06FC547DEBA9034E91158F291"/>
    <w:rsid w:val="00CE7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F9222-106F-A94F-91AF-CA2102C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Luchev</dc:creator>
  <cp:keywords/>
  <dc:description/>
  <cp:lastModifiedBy>BULGARIAN FOOTBALL UNION 2</cp:lastModifiedBy>
  <cp:revision>2</cp:revision>
  <cp:lastPrinted>2020-09-10T10:19:00Z</cp:lastPrinted>
  <dcterms:created xsi:type="dcterms:W3CDTF">2021-05-10T08:49:00Z</dcterms:created>
  <dcterms:modified xsi:type="dcterms:W3CDTF">2021-05-10T08:49:00Z</dcterms:modified>
</cp:coreProperties>
</file>